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ntabelle4Akzent1"/>
        <w:tblW w:w="99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0"/>
        <w:gridCol w:w="7087"/>
      </w:tblGrid>
      <w:tr w:rsidR="00AD12A5" w:rsidRPr="0070198F" w14:paraId="5DCD3B00" w14:textId="77777777" w:rsidTr="00EC3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9BFD39F" w14:textId="01D131E1" w:rsidR="00AD12A5" w:rsidRPr="0070198F" w:rsidRDefault="00E43330" w:rsidP="00AD12A5">
            <w:pPr>
              <w:rPr>
                <w:rFonts w:ascii="Verdana" w:hAnsi="Verdana"/>
                <w:color w:val="auto"/>
                <w:szCs w:val="22"/>
              </w:rPr>
            </w:pPr>
            <w:r>
              <w:rPr>
                <w:rFonts w:ascii="Verdana" w:hAnsi="Verdana"/>
                <w:szCs w:val="22"/>
              </w:rPr>
              <w:t>September</w:t>
            </w:r>
            <w:r w:rsidR="00AD12A5">
              <w:rPr>
                <w:rFonts w:ascii="Verdana" w:hAnsi="Verdana"/>
                <w:szCs w:val="22"/>
              </w:rPr>
              <w:t xml:space="preserve"> 2026</w:t>
            </w:r>
          </w:p>
        </w:tc>
        <w:tc>
          <w:tcPr>
            <w:tcW w:w="7087" w:type="dxa"/>
          </w:tcPr>
          <w:p w14:paraId="5F265D11" w14:textId="77777777" w:rsidR="00AD12A5" w:rsidRPr="0070198F" w:rsidRDefault="00AD12A5" w:rsidP="00AD1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2"/>
              </w:rPr>
            </w:pPr>
          </w:p>
        </w:tc>
      </w:tr>
      <w:tr w:rsidR="00AD12A5" w:rsidRPr="0070198F" w14:paraId="6EC63A40" w14:textId="77777777" w:rsidTr="00D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4312C55" w14:textId="77777777" w:rsidR="00AD12A5" w:rsidRPr="0070198F" w:rsidRDefault="00AD12A5" w:rsidP="00AD12A5">
            <w:pPr>
              <w:rPr>
                <w:rFonts w:ascii="Verdana" w:hAnsi="Verdana"/>
                <w:sz w:val="18"/>
                <w:szCs w:val="18"/>
              </w:rPr>
            </w:pPr>
          </w:p>
          <w:p w14:paraId="5D7E800F" w14:textId="70465153" w:rsidR="00AD12A5" w:rsidRPr="0070198F" w:rsidRDefault="00E43330" w:rsidP="00AD12A5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09</w:t>
            </w:r>
            <w:r w:rsidR="00AD12A5">
              <w:rPr>
                <w:rFonts w:ascii="Verdana" w:hAnsi="Verdana"/>
                <w:sz w:val="18"/>
                <w:szCs w:val="18"/>
              </w:rPr>
              <w:t>.2026</w:t>
            </w:r>
          </w:p>
          <w:p w14:paraId="5903AEB7" w14:textId="500C7C68" w:rsidR="00AD12A5" w:rsidRPr="0070198F" w:rsidRDefault="00AD12A5" w:rsidP="00AD12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</w:t>
            </w:r>
            <w:r w:rsidR="00E43330">
              <w:rPr>
                <w:rFonts w:ascii="Verdana" w:hAnsi="Verdana"/>
                <w:sz w:val="18"/>
                <w:szCs w:val="18"/>
              </w:rPr>
              <w:t>00</w:t>
            </w:r>
            <w:r w:rsidRPr="0070198F">
              <w:rPr>
                <w:rFonts w:ascii="Verdana" w:hAnsi="Verdana"/>
                <w:sz w:val="18"/>
                <w:szCs w:val="18"/>
              </w:rPr>
              <w:t>-1</w:t>
            </w:r>
            <w:r w:rsidR="00E43330">
              <w:rPr>
                <w:rFonts w:ascii="Verdana" w:hAnsi="Verdana"/>
                <w:sz w:val="18"/>
                <w:szCs w:val="18"/>
              </w:rPr>
              <w:t>1:00</w:t>
            </w:r>
            <w:r w:rsidRPr="0070198F">
              <w:rPr>
                <w:rFonts w:ascii="Verdana" w:hAnsi="Verdana"/>
                <w:sz w:val="18"/>
                <w:szCs w:val="18"/>
              </w:rPr>
              <w:t xml:space="preserve"> Uhr</w:t>
            </w:r>
          </w:p>
          <w:p w14:paraId="6240A41C" w14:textId="553EFDED" w:rsidR="00AD12A5" w:rsidRDefault="00E43330" w:rsidP="00AD12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Online</w:t>
            </w:r>
          </w:p>
          <w:p w14:paraId="01980464" w14:textId="77777777" w:rsidR="00AD12A5" w:rsidRPr="0070198F" w:rsidRDefault="00AD12A5" w:rsidP="00AD12A5">
            <w:pPr>
              <w:spacing w:after="4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087" w:type="dxa"/>
          </w:tcPr>
          <w:p w14:paraId="35145FA5" w14:textId="77777777" w:rsidR="00AD12A5" w:rsidRPr="0070198F" w:rsidRDefault="00AD12A5" w:rsidP="00AD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748BD475" w14:textId="4211D597" w:rsidR="00E43330" w:rsidRPr="00E43330" w:rsidRDefault="00E43330" w:rsidP="00AD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hyperlink r:id="rId8" w:history="1">
              <w:r w:rsidRPr="00E43330">
                <w:rPr>
                  <w:rStyle w:val="Hyperlink"/>
                  <w:rFonts w:ascii="Verdana" w:hAnsi="Verdana"/>
                  <w:b/>
                  <w:color w:val="0070C0"/>
                  <w:sz w:val="18"/>
                  <w:szCs w:val="18"/>
                </w:rPr>
                <w:t xml:space="preserve">«Weiterbildungssnack»: </w:t>
              </w:r>
              <w:r w:rsidRPr="00E43330">
                <w:rPr>
                  <w:rStyle w:val="Hyperlink"/>
                  <w:rFonts w:ascii="Verdana" w:hAnsi="Verdana"/>
                  <w:b/>
                  <w:color w:val="0070C0"/>
                  <w:sz w:val="18"/>
                  <w:szCs w:val="18"/>
                </w:rPr>
                <w:t>Liturgie als «heiliges Spiel»</w:t>
              </w:r>
            </w:hyperlink>
          </w:p>
          <w:p w14:paraId="24AD9DDB" w14:textId="3FA2AA65" w:rsidR="00AD12A5" w:rsidRPr="0070198F" w:rsidRDefault="00E43330" w:rsidP="00AD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-Italic"/>
                <w:iCs/>
                <w:sz w:val="18"/>
                <w:szCs w:val="18"/>
              </w:rPr>
            </w:pPr>
            <w:r w:rsidRPr="00E43330">
              <w:rPr>
                <w:rFonts w:ascii="Verdana" w:hAnsi="Verdana" w:cs="Verdana-Italic"/>
                <w:iCs/>
                <w:sz w:val="18"/>
                <w:szCs w:val="18"/>
              </w:rPr>
              <w:t>Familiengottesdienste adressatengerecht gestalten</w:t>
            </w:r>
          </w:p>
          <w:p w14:paraId="338D990D" w14:textId="77777777" w:rsidR="00AD12A5" w:rsidRPr="0070198F" w:rsidRDefault="00AD12A5" w:rsidP="00AD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5A354DEE" w14:textId="1F552C85" w:rsidR="00AD12A5" w:rsidRPr="0070198F" w:rsidRDefault="00AD12A5" w:rsidP="00AD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70198F">
              <w:rPr>
                <w:rFonts w:ascii="Verdana" w:hAnsi="Verdana"/>
                <w:sz w:val="18"/>
                <w:szCs w:val="18"/>
              </w:rPr>
              <w:t>Referent</w:t>
            </w:r>
            <w:r>
              <w:rPr>
                <w:rFonts w:ascii="Verdana" w:hAnsi="Verdana"/>
                <w:sz w:val="18"/>
                <w:szCs w:val="18"/>
              </w:rPr>
              <w:t>in</w:t>
            </w:r>
            <w:r w:rsidRPr="0070198F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E43330" w:rsidRPr="00E43330">
              <w:rPr>
                <w:rFonts w:ascii="Verdana" w:hAnsi="Verdana"/>
                <w:sz w:val="18"/>
                <w:szCs w:val="18"/>
              </w:rPr>
              <w:t>Daniela Koller, Fachstelle für Religionspädagogik</w:t>
            </w:r>
          </w:p>
          <w:p w14:paraId="656F02AB" w14:textId="64E4B583" w:rsidR="00AD12A5" w:rsidRPr="0070198F" w:rsidRDefault="00AD12A5" w:rsidP="00AD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EA2CA69" w14:textId="2AC0CE6C" w:rsidR="00CF7A05" w:rsidRDefault="00CF7A05" w:rsidP="00BA6CCA">
      <w:pPr>
        <w:ind w:left="142"/>
        <w:rPr>
          <w:rFonts w:ascii="Verdana" w:hAnsi="Verdana"/>
          <w:sz w:val="18"/>
          <w:szCs w:val="18"/>
        </w:rPr>
      </w:pPr>
    </w:p>
    <w:tbl>
      <w:tblPr>
        <w:tblStyle w:val="Listentabelle4Akzent1"/>
        <w:tblW w:w="9917" w:type="dxa"/>
        <w:tblLook w:val="04A0" w:firstRow="1" w:lastRow="0" w:firstColumn="1" w:lastColumn="0" w:noHBand="0" w:noVBand="1"/>
      </w:tblPr>
      <w:tblGrid>
        <w:gridCol w:w="2830"/>
        <w:gridCol w:w="7087"/>
      </w:tblGrid>
      <w:tr w:rsidR="00AD12A5" w:rsidRPr="0070198F" w14:paraId="63FD6394" w14:textId="77777777" w:rsidTr="00EC3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028940" w14:textId="66FFF6C7" w:rsidR="00AD12A5" w:rsidRPr="0070198F" w:rsidRDefault="00E43330" w:rsidP="00AD12A5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November</w:t>
            </w:r>
            <w:r w:rsidR="00AD12A5">
              <w:rPr>
                <w:rFonts w:ascii="Verdana" w:hAnsi="Verdana"/>
                <w:szCs w:val="22"/>
              </w:rPr>
              <w:t xml:space="preserve"> 2026</w:t>
            </w:r>
          </w:p>
        </w:tc>
        <w:tc>
          <w:tcPr>
            <w:tcW w:w="7087" w:type="dxa"/>
          </w:tcPr>
          <w:p w14:paraId="45583531" w14:textId="77777777" w:rsidR="00AD12A5" w:rsidRPr="0070198F" w:rsidRDefault="00AD12A5" w:rsidP="00AD1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2"/>
              </w:rPr>
            </w:pPr>
          </w:p>
        </w:tc>
      </w:tr>
      <w:tr w:rsidR="00AD12A5" w:rsidRPr="0070198F" w14:paraId="16970095" w14:textId="77777777" w:rsidTr="00EC3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777587" w14:textId="77777777" w:rsidR="00AD12A5" w:rsidRPr="0070198F" w:rsidRDefault="00AD12A5" w:rsidP="00AD12A5">
            <w:pPr>
              <w:rPr>
                <w:rFonts w:ascii="Verdana" w:hAnsi="Verdana"/>
                <w:sz w:val="18"/>
                <w:szCs w:val="18"/>
              </w:rPr>
            </w:pPr>
          </w:p>
          <w:p w14:paraId="3BE45D50" w14:textId="7B9A07BF" w:rsidR="00AD12A5" w:rsidRPr="0070198F" w:rsidRDefault="00E43330" w:rsidP="00AD12A5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.</w:t>
            </w:r>
            <w:r w:rsidR="00AD12A5">
              <w:rPr>
                <w:rFonts w:ascii="Verdana" w:hAnsi="Verdana"/>
                <w:sz w:val="18"/>
                <w:szCs w:val="18"/>
              </w:rPr>
              <w:t>11.2026</w:t>
            </w:r>
          </w:p>
          <w:p w14:paraId="42DC926B" w14:textId="77777777" w:rsidR="00AD12A5" w:rsidRPr="0070198F" w:rsidRDefault="00AD12A5" w:rsidP="00AD12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15</w:t>
            </w:r>
            <w:r w:rsidRPr="0070198F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>6:45</w:t>
            </w:r>
            <w:r w:rsidRPr="0070198F">
              <w:rPr>
                <w:rFonts w:ascii="Verdana" w:hAnsi="Verdana"/>
                <w:sz w:val="18"/>
                <w:szCs w:val="18"/>
              </w:rPr>
              <w:t xml:space="preserve"> Uhr</w:t>
            </w:r>
          </w:p>
          <w:p w14:paraId="22E9E0E0" w14:textId="77777777" w:rsidR="00AD12A5" w:rsidRPr="0070198F" w:rsidRDefault="00AD12A5" w:rsidP="00AD12A5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FaRP Zürich</w:t>
            </w:r>
          </w:p>
          <w:p w14:paraId="0164A83A" w14:textId="77777777" w:rsidR="00AD12A5" w:rsidRPr="0070198F" w:rsidRDefault="00AD12A5" w:rsidP="00AD12A5">
            <w:pPr>
              <w:rPr>
                <w:rFonts w:ascii="Verdana" w:hAnsi="Verdana"/>
                <w:sz w:val="18"/>
                <w:szCs w:val="18"/>
              </w:rPr>
            </w:pPr>
            <w:r w:rsidRPr="0070198F">
              <w:rPr>
                <w:rFonts w:ascii="Verdana" w:hAnsi="Verdana"/>
                <w:b w:val="0"/>
                <w:bCs w:val="0"/>
                <w:sz w:val="18"/>
                <w:szCs w:val="18"/>
              </w:rPr>
              <w:t>Hirschengraben 70</w:t>
            </w:r>
          </w:p>
          <w:p w14:paraId="0D966B0D" w14:textId="77777777" w:rsidR="00AD12A5" w:rsidRDefault="00AD12A5" w:rsidP="00AD12A5">
            <w:pPr>
              <w:rPr>
                <w:rFonts w:ascii="Verdana" w:hAnsi="Verdana"/>
                <w:sz w:val="18"/>
                <w:szCs w:val="18"/>
              </w:rPr>
            </w:pPr>
            <w:r w:rsidRPr="0070198F">
              <w:rPr>
                <w:rFonts w:ascii="Verdana" w:hAnsi="Verdana"/>
                <w:b w:val="0"/>
                <w:bCs w:val="0"/>
                <w:sz w:val="18"/>
                <w:szCs w:val="18"/>
              </w:rPr>
              <w:t>8001 Zürich</w:t>
            </w:r>
          </w:p>
          <w:p w14:paraId="6ACC6B50" w14:textId="77777777" w:rsidR="00AD12A5" w:rsidRPr="0070198F" w:rsidRDefault="00AD12A5" w:rsidP="00AD12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7" w:type="dxa"/>
          </w:tcPr>
          <w:p w14:paraId="5E958B1E" w14:textId="77777777" w:rsidR="00AD12A5" w:rsidRPr="0070198F" w:rsidRDefault="00AD12A5" w:rsidP="00AD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6C7157AC" w14:textId="609C1105" w:rsidR="00E43330" w:rsidRPr="00E43330" w:rsidRDefault="00E43330" w:rsidP="00AD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hyperlink r:id="rId9" w:history="1">
              <w:r w:rsidRPr="00E43330">
                <w:rPr>
                  <w:rStyle w:val="Hyperlink"/>
                  <w:rFonts w:ascii="Verdana" w:hAnsi="Verdana"/>
                  <w:b/>
                  <w:color w:val="0070C0"/>
                  <w:sz w:val="18"/>
                  <w:szCs w:val="18"/>
                </w:rPr>
                <w:t>Warum kommen wir auf die Welt, wenn wir doch wieder sterben müssen?</w:t>
              </w:r>
            </w:hyperlink>
          </w:p>
          <w:p w14:paraId="6611B277" w14:textId="2F0393E0" w:rsidR="00AD12A5" w:rsidRPr="0070198F" w:rsidRDefault="00E43330" w:rsidP="00AD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-Italic"/>
                <w:iCs/>
                <w:sz w:val="18"/>
                <w:szCs w:val="18"/>
              </w:rPr>
            </w:pPr>
            <w:r w:rsidRPr="00E43330">
              <w:rPr>
                <w:rFonts w:ascii="Verdana" w:hAnsi="Verdana" w:cs="Verdana-Italic"/>
                <w:iCs/>
                <w:sz w:val="18"/>
                <w:szCs w:val="18"/>
              </w:rPr>
              <w:t>Überraschende Antworten, die uns das Leben gibt</w:t>
            </w:r>
          </w:p>
          <w:p w14:paraId="4FF85BC4" w14:textId="77777777" w:rsidR="00AD12A5" w:rsidRPr="0070198F" w:rsidRDefault="00AD12A5" w:rsidP="00AD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05E5548F" w14:textId="00C81D3A" w:rsidR="00AD12A5" w:rsidRPr="0070198F" w:rsidRDefault="00AD12A5" w:rsidP="00AD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70198F">
              <w:rPr>
                <w:rFonts w:ascii="Verdana" w:hAnsi="Verdana"/>
                <w:sz w:val="18"/>
                <w:szCs w:val="18"/>
              </w:rPr>
              <w:t xml:space="preserve">Referent: </w:t>
            </w:r>
            <w:r w:rsidR="00E43330" w:rsidRPr="00E43330">
              <w:rPr>
                <w:rFonts w:ascii="Verdana" w:hAnsi="Verdana"/>
                <w:sz w:val="18"/>
                <w:szCs w:val="18"/>
              </w:rPr>
              <w:t>Albert Biesinger, Prof. (</w:t>
            </w:r>
            <w:proofErr w:type="spellStart"/>
            <w:r w:rsidR="00E43330" w:rsidRPr="00E43330">
              <w:rPr>
                <w:rFonts w:ascii="Verdana" w:hAnsi="Verdana"/>
                <w:sz w:val="18"/>
                <w:szCs w:val="18"/>
              </w:rPr>
              <w:t>em</w:t>
            </w:r>
            <w:proofErr w:type="spellEnd"/>
            <w:r w:rsidR="00E43330" w:rsidRPr="00E43330">
              <w:rPr>
                <w:rFonts w:ascii="Verdana" w:hAnsi="Verdana"/>
                <w:sz w:val="18"/>
                <w:szCs w:val="18"/>
              </w:rPr>
              <w:t>.) Dr., Lehrstuhl Religionspädagogik der katholisch-theologischen Fakultät der Universität Tübingen</w:t>
            </w:r>
          </w:p>
          <w:p w14:paraId="1851D64D" w14:textId="77777777" w:rsidR="00AD12A5" w:rsidRPr="0070198F" w:rsidRDefault="00AD12A5" w:rsidP="00AD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1BBCF0A" w14:textId="32449F40" w:rsidR="00D70D3F" w:rsidRDefault="00D70D3F" w:rsidP="002D50A4">
      <w:pPr>
        <w:ind w:left="142"/>
        <w:rPr>
          <w:rFonts w:ascii="Verdana" w:hAnsi="Verdana"/>
          <w:sz w:val="18"/>
          <w:szCs w:val="18"/>
        </w:rPr>
      </w:pPr>
    </w:p>
    <w:tbl>
      <w:tblPr>
        <w:tblStyle w:val="Listentabelle4Akzent1"/>
        <w:tblW w:w="9917" w:type="dxa"/>
        <w:tblLook w:val="04A0" w:firstRow="1" w:lastRow="0" w:firstColumn="1" w:lastColumn="0" w:noHBand="0" w:noVBand="1"/>
      </w:tblPr>
      <w:tblGrid>
        <w:gridCol w:w="2830"/>
        <w:gridCol w:w="7087"/>
      </w:tblGrid>
      <w:tr w:rsidR="002D50A4" w:rsidRPr="0070198F" w14:paraId="2C992BE8" w14:textId="77777777" w:rsidTr="00D2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CC1E30" w14:textId="13E51386" w:rsidR="002D50A4" w:rsidRPr="0070198F" w:rsidRDefault="00E43330" w:rsidP="00D26E73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Dezember</w:t>
            </w:r>
            <w:r w:rsidR="002D50A4">
              <w:rPr>
                <w:rFonts w:ascii="Verdana" w:hAnsi="Verdana"/>
                <w:szCs w:val="22"/>
              </w:rPr>
              <w:t xml:space="preserve"> 2026</w:t>
            </w:r>
          </w:p>
        </w:tc>
        <w:tc>
          <w:tcPr>
            <w:tcW w:w="7087" w:type="dxa"/>
          </w:tcPr>
          <w:p w14:paraId="17AEEBCF" w14:textId="77777777" w:rsidR="002D50A4" w:rsidRPr="0070198F" w:rsidRDefault="002D50A4" w:rsidP="00D2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2"/>
              </w:rPr>
            </w:pPr>
          </w:p>
        </w:tc>
      </w:tr>
      <w:tr w:rsidR="002D50A4" w:rsidRPr="0070198F" w14:paraId="1896462A" w14:textId="77777777" w:rsidTr="00D2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36369B" w14:textId="77777777" w:rsidR="002D50A4" w:rsidRPr="0070198F" w:rsidRDefault="002D50A4" w:rsidP="00D26E73">
            <w:pPr>
              <w:rPr>
                <w:rFonts w:ascii="Verdana" w:hAnsi="Verdana"/>
                <w:sz w:val="18"/>
                <w:szCs w:val="18"/>
              </w:rPr>
            </w:pPr>
          </w:p>
          <w:p w14:paraId="39D98B30" w14:textId="1A814A9F" w:rsidR="002D50A4" w:rsidRPr="0070198F" w:rsidRDefault="00E43330" w:rsidP="00D26E73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.12</w:t>
            </w:r>
            <w:r w:rsidR="002D50A4">
              <w:rPr>
                <w:rFonts w:ascii="Verdana" w:hAnsi="Verdana"/>
                <w:sz w:val="18"/>
                <w:szCs w:val="18"/>
              </w:rPr>
              <w:t>.2026</w:t>
            </w:r>
          </w:p>
          <w:p w14:paraId="69BD70B9" w14:textId="637303A5" w:rsidR="002D50A4" w:rsidRPr="0070198F" w:rsidRDefault="002D50A4" w:rsidP="00D26E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</w:t>
            </w:r>
            <w:r w:rsidR="00E43330">
              <w:rPr>
                <w:rFonts w:ascii="Verdana" w:hAnsi="Verdana"/>
                <w:sz w:val="18"/>
                <w:szCs w:val="18"/>
              </w:rPr>
              <w:t>00</w:t>
            </w:r>
            <w:r w:rsidRPr="0070198F">
              <w:rPr>
                <w:rFonts w:ascii="Verdana" w:hAnsi="Verdana"/>
                <w:sz w:val="18"/>
                <w:szCs w:val="18"/>
              </w:rPr>
              <w:t>-</w:t>
            </w:r>
            <w:r w:rsidR="00AD12A5">
              <w:rPr>
                <w:rFonts w:ascii="Verdana" w:hAnsi="Verdana"/>
                <w:sz w:val="18"/>
                <w:szCs w:val="18"/>
              </w:rPr>
              <w:t>1</w:t>
            </w:r>
            <w:r w:rsidR="00E43330">
              <w:rPr>
                <w:rFonts w:ascii="Verdana" w:hAnsi="Verdana"/>
                <w:sz w:val="18"/>
                <w:szCs w:val="18"/>
              </w:rPr>
              <w:t>1:0</w:t>
            </w:r>
            <w:r w:rsidR="00AD12A5">
              <w:rPr>
                <w:rFonts w:ascii="Verdana" w:hAnsi="Verdana"/>
                <w:sz w:val="18"/>
                <w:szCs w:val="18"/>
              </w:rPr>
              <w:t>0</w:t>
            </w:r>
            <w:r w:rsidRPr="0070198F">
              <w:rPr>
                <w:rFonts w:ascii="Verdana" w:hAnsi="Verdana"/>
                <w:sz w:val="18"/>
                <w:szCs w:val="18"/>
              </w:rPr>
              <w:t xml:space="preserve"> Uhr</w:t>
            </w:r>
          </w:p>
          <w:p w14:paraId="62C691D7" w14:textId="5AC0D45B" w:rsidR="002D50A4" w:rsidRDefault="00E43330" w:rsidP="00D26E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Online</w:t>
            </w:r>
          </w:p>
          <w:p w14:paraId="76D5E2E8" w14:textId="77777777" w:rsidR="002D50A4" w:rsidRPr="0070198F" w:rsidRDefault="002D50A4" w:rsidP="00D26E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7" w:type="dxa"/>
          </w:tcPr>
          <w:p w14:paraId="066EDD83" w14:textId="77777777" w:rsidR="002D50A4" w:rsidRPr="0070198F" w:rsidRDefault="002D50A4" w:rsidP="00D2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6634AE8C" w14:textId="61FAD86E" w:rsidR="002D50A4" w:rsidRPr="00E43330" w:rsidRDefault="00E43330" w:rsidP="00D26E73">
            <w:pPr>
              <w:tabs>
                <w:tab w:val="right" w:pos="4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0070C0"/>
                <w:sz w:val="18"/>
                <w:szCs w:val="18"/>
              </w:rPr>
            </w:pPr>
            <w:hyperlink r:id="rId10" w:history="1">
              <w:r w:rsidRPr="00E43330">
                <w:rPr>
                  <w:rStyle w:val="Hyperlink"/>
                  <w:rFonts w:ascii="Verdana" w:hAnsi="Verdana"/>
                  <w:b/>
                  <w:color w:val="0070C0"/>
                  <w:sz w:val="18"/>
                  <w:szCs w:val="18"/>
                </w:rPr>
                <w:t xml:space="preserve">«Weiterbildungssnack»: </w:t>
              </w:r>
              <w:r w:rsidRPr="00E43330">
                <w:rPr>
                  <w:rStyle w:val="Hyperlink"/>
                  <w:rFonts w:ascii="Verdana" w:hAnsi="Verdana"/>
                  <w:b/>
                  <w:color w:val="0070C0"/>
                  <w:sz w:val="18"/>
                  <w:szCs w:val="18"/>
                </w:rPr>
                <w:t>Rituale und spirituelle Impulse</w:t>
              </w:r>
            </w:hyperlink>
          </w:p>
          <w:p w14:paraId="0E192766" w14:textId="2A023C67" w:rsidR="002D50A4" w:rsidRPr="0070198F" w:rsidRDefault="00E43330" w:rsidP="00D2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-Italic"/>
                <w:iCs/>
                <w:sz w:val="18"/>
                <w:szCs w:val="18"/>
              </w:rPr>
            </w:pPr>
            <w:r w:rsidRPr="00E43330">
              <w:rPr>
                <w:rFonts w:ascii="Verdana" w:hAnsi="Verdana" w:cs="Verdana-Italic"/>
                <w:iCs/>
                <w:sz w:val="18"/>
                <w:szCs w:val="18"/>
              </w:rPr>
              <w:t>Orientierung schaffen – Glaube erfahrbar machen</w:t>
            </w:r>
          </w:p>
          <w:p w14:paraId="7609352A" w14:textId="77777777" w:rsidR="002D50A4" w:rsidRPr="0070198F" w:rsidRDefault="002D50A4" w:rsidP="00D2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5A49868A" w14:textId="3BAE9FF2" w:rsidR="002D50A4" w:rsidRPr="0070198F" w:rsidRDefault="002D50A4" w:rsidP="00D2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70198F">
              <w:rPr>
                <w:rFonts w:ascii="Verdana" w:hAnsi="Verdana"/>
                <w:sz w:val="18"/>
                <w:szCs w:val="18"/>
              </w:rPr>
              <w:t>Referent</w:t>
            </w:r>
            <w:r>
              <w:rPr>
                <w:rFonts w:ascii="Verdana" w:hAnsi="Verdana"/>
                <w:sz w:val="18"/>
                <w:szCs w:val="18"/>
              </w:rPr>
              <w:t>in</w:t>
            </w:r>
            <w:r w:rsidRPr="0070198F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AD12A5">
              <w:rPr>
                <w:rFonts w:ascii="Verdana" w:hAnsi="Verdana"/>
                <w:sz w:val="18"/>
                <w:szCs w:val="18"/>
              </w:rPr>
              <w:t>Nathalie Horvath, Fachstelle für Religionspädagogik Zürich</w:t>
            </w:r>
          </w:p>
          <w:p w14:paraId="51BB46C1" w14:textId="77777777" w:rsidR="002D50A4" w:rsidRPr="0070198F" w:rsidRDefault="002D50A4" w:rsidP="00D2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D9E23AF" w14:textId="06CBA45A" w:rsidR="00D70D3F" w:rsidRDefault="00D70D3F" w:rsidP="002D50A4">
      <w:pPr>
        <w:ind w:left="142"/>
        <w:rPr>
          <w:rFonts w:ascii="Verdana" w:hAnsi="Verdana"/>
          <w:sz w:val="18"/>
          <w:szCs w:val="18"/>
        </w:rPr>
      </w:pPr>
    </w:p>
    <w:p w14:paraId="0CFB59C1" w14:textId="77777777" w:rsidR="00E43330" w:rsidRDefault="00E43330" w:rsidP="006D2C35">
      <w:pPr>
        <w:rPr>
          <w:rFonts w:ascii="Verdana" w:hAnsi="Verdana"/>
          <w:sz w:val="18"/>
          <w:szCs w:val="18"/>
        </w:rPr>
      </w:pPr>
    </w:p>
    <w:p w14:paraId="532BB106" w14:textId="77777777" w:rsidR="00E43330" w:rsidRDefault="00E43330" w:rsidP="006D2C35">
      <w:pPr>
        <w:rPr>
          <w:rFonts w:ascii="Verdana" w:hAnsi="Verdana"/>
          <w:sz w:val="18"/>
          <w:szCs w:val="18"/>
        </w:rPr>
      </w:pPr>
    </w:p>
    <w:p w14:paraId="35A8AC10" w14:textId="21AF0A52" w:rsidR="006D2C35" w:rsidRPr="0070198F" w:rsidRDefault="001A5CF1" w:rsidP="006D2C3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DB8E6A4" wp14:editId="545D8FAD">
            <wp:simplePos x="0" y="0"/>
            <wp:positionH relativeFrom="column">
              <wp:posOffset>3239135</wp:posOffset>
            </wp:positionH>
            <wp:positionV relativeFrom="paragraph">
              <wp:posOffset>249555</wp:posOffset>
            </wp:positionV>
            <wp:extent cx="123190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fik 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790ED" w14:textId="77777777" w:rsidR="002A43CA" w:rsidRPr="0070198F" w:rsidRDefault="002A43CA" w:rsidP="00132F5D">
      <w:pPr>
        <w:outlineLvl w:val="1"/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sectPr w:rsidR="002A43CA" w:rsidRPr="0070198F" w:rsidSect="00942F56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985" w:right="1134" w:bottom="1276" w:left="1134" w:header="567" w:footer="680" w:gutter="0"/>
          <w:cols w:space="708"/>
          <w:titlePg/>
          <w:docGrid w:linePitch="299"/>
        </w:sectPr>
      </w:pPr>
    </w:p>
    <w:p w14:paraId="22142AB3" w14:textId="77777777" w:rsidR="001A5CF1" w:rsidRDefault="001A5CF1" w:rsidP="00BA6CCA">
      <w:pPr>
        <w:spacing w:line="280" w:lineRule="atLeast"/>
        <w:ind w:left="142"/>
        <w:outlineLvl w:val="1"/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</w:pPr>
    </w:p>
    <w:p w14:paraId="728631BE" w14:textId="1EFE6FCF" w:rsidR="002A43CA" w:rsidRPr="0070198F" w:rsidRDefault="00132F5D" w:rsidP="00BA6CCA">
      <w:pPr>
        <w:spacing w:line="280" w:lineRule="atLeast"/>
        <w:ind w:left="142"/>
        <w:outlineLvl w:val="1"/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</w:pPr>
      <w:r w:rsidRPr="0070198F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Information</w:t>
      </w:r>
      <w:r w:rsidR="0096016F" w:rsidRPr="0070198F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 xml:space="preserve"> und Anmeldung</w:t>
      </w:r>
      <w:r w:rsidRPr="0070198F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 xml:space="preserve">: </w:t>
      </w:r>
    </w:p>
    <w:p w14:paraId="6C8589DB" w14:textId="77777777" w:rsidR="002A43CA" w:rsidRPr="0070198F" w:rsidRDefault="002A43CA" w:rsidP="00BA6CCA">
      <w:pPr>
        <w:spacing w:line="280" w:lineRule="atLeast"/>
        <w:ind w:left="142"/>
        <w:rPr>
          <w:rFonts w:ascii="Verdana" w:hAnsi="Verdana"/>
          <w:sz w:val="18"/>
          <w:szCs w:val="18"/>
        </w:rPr>
      </w:pPr>
    </w:p>
    <w:p w14:paraId="66DB440E" w14:textId="44F38E3D" w:rsidR="002A43CA" w:rsidRPr="0070198F" w:rsidRDefault="00E629F6" w:rsidP="00BA6CCA">
      <w:pPr>
        <w:spacing w:line="280" w:lineRule="atLeast"/>
        <w:ind w:left="142"/>
        <w:outlineLvl w:val="1"/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</w:pPr>
      <w:r w:rsidRPr="0070198F"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  <w:t>Katharina Schmocker</w:t>
      </w:r>
    </w:p>
    <w:p w14:paraId="09E9011D" w14:textId="4865D534" w:rsidR="002A43CA" w:rsidRPr="0070198F" w:rsidRDefault="00E629F6" w:rsidP="00BA6CCA">
      <w:pPr>
        <w:spacing w:line="280" w:lineRule="atLeast"/>
        <w:ind w:left="142"/>
        <w:outlineLvl w:val="1"/>
        <w:rPr>
          <w:rFonts w:ascii="Verdana" w:hAnsi="Verdana"/>
          <w:color w:val="333333"/>
          <w:sz w:val="18"/>
          <w:szCs w:val="18"/>
        </w:rPr>
      </w:pPr>
      <w:r w:rsidRPr="0070198F">
        <w:rPr>
          <w:rFonts w:ascii="Verdana" w:hAnsi="Verdana"/>
          <w:b/>
          <w:bCs/>
          <w:color w:val="333333"/>
          <w:sz w:val="18"/>
          <w:szCs w:val="18"/>
        </w:rPr>
        <w:t>Sekretariat</w:t>
      </w:r>
    </w:p>
    <w:p w14:paraId="05DA9C93" w14:textId="7135FF9F" w:rsidR="002A43CA" w:rsidRPr="0070198F" w:rsidRDefault="00132F5D" w:rsidP="00BA6CCA">
      <w:pPr>
        <w:spacing w:line="280" w:lineRule="atLeast"/>
        <w:ind w:left="142"/>
        <w:outlineLvl w:val="1"/>
        <w:rPr>
          <w:rFonts w:ascii="Verdana" w:hAnsi="Verdana"/>
          <w:sz w:val="18"/>
          <w:szCs w:val="18"/>
        </w:rPr>
      </w:pPr>
      <w:r w:rsidRPr="0070198F">
        <w:rPr>
          <w:rFonts w:ascii="Verdana" w:hAnsi="Verdana"/>
          <w:sz w:val="18"/>
          <w:szCs w:val="18"/>
        </w:rPr>
        <w:t>Tel. 044 266 12 8</w:t>
      </w:r>
      <w:r w:rsidR="00E629F6" w:rsidRPr="0070198F">
        <w:rPr>
          <w:rFonts w:ascii="Verdana" w:hAnsi="Verdana"/>
          <w:sz w:val="18"/>
          <w:szCs w:val="18"/>
        </w:rPr>
        <w:t>2</w:t>
      </w:r>
      <w:r w:rsidRPr="0070198F">
        <w:rPr>
          <w:rFonts w:ascii="Verdana" w:hAnsi="Verdana"/>
          <w:sz w:val="18"/>
          <w:szCs w:val="18"/>
        </w:rPr>
        <w:t xml:space="preserve"> </w:t>
      </w:r>
    </w:p>
    <w:p w14:paraId="54053637" w14:textId="6C6DB67E" w:rsidR="00132F5D" w:rsidRPr="0070198F" w:rsidRDefault="00906297" w:rsidP="00BA6CCA">
      <w:pPr>
        <w:spacing w:line="280" w:lineRule="atLeast"/>
        <w:ind w:left="142"/>
        <w:outlineLvl w:val="1"/>
        <w:rPr>
          <w:rFonts w:ascii="Verdana" w:eastAsia="Times New Roman" w:hAnsi="Verdana" w:cs="Times New Roman"/>
          <w:b/>
          <w:bCs/>
          <w:color w:val="333333"/>
          <w:sz w:val="18"/>
          <w:szCs w:val="18"/>
        </w:rPr>
      </w:pPr>
      <w:hyperlink r:id="rId16" w:history="1">
        <w:r w:rsidR="00BA6CCA" w:rsidRPr="00E74AA3">
          <w:rPr>
            <w:rStyle w:val="Hyperlink"/>
            <w:rFonts w:ascii="Verdana" w:eastAsia="Times New Roman" w:hAnsi="Verdana" w:cs="Times New Roman"/>
            <w:sz w:val="18"/>
            <w:szCs w:val="18"/>
          </w:rPr>
          <w:t>religionspaedagogik@zhkath.ch</w:t>
        </w:r>
      </w:hyperlink>
    </w:p>
    <w:sectPr w:rsidR="00132F5D" w:rsidRPr="0070198F" w:rsidSect="002E0287">
      <w:type w:val="continuous"/>
      <w:pgSz w:w="11900" w:h="16840"/>
      <w:pgMar w:top="1701" w:right="851" w:bottom="1317" w:left="1134" w:header="567" w:footer="709" w:gutter="0"/>
      <w:cols w:num="2"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8077" w14:textId="77777777" w:rsidR="000F7CF4" w:rsidRDefault="000F7CF4" w:rsidP="00B850F4">
      <w:r>
        <w:separator/>
      </w:r>
    </w:p>
  </w:endnote>
  <w:endnote w:type="continuationSeparator" w:id="0">
    <w:p w14:paraId="24DE1BDE" w14:textId="77777777" w:rsidR="000F7CF4" w:rsidRDefault="000F7CF4" w:rsidP="00B8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1"/>
    <w:family w:val="auto"/>
    <w:pitch w:val="variable"/>
  </w:font>
  <w:font w:name="Verdana-Bold">
    <w:charset w:val="01"/>
    <w:family w:val="auto"/>
    <w:pitch w:val="variable"/>
  </w:font>
  <w:font w:name="Lucida Grande">
    <w:charset w:val="01"/>
    <w:family w:val="auto"/>
    <w:pitch w:val="variable"/>
  </w:font>
  <w:font w:name="Verdana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060D" w14:textId="506C8939" w:rsidR="003A6950" w:rsidRPr="00404C75" w:rsidRDefault="003A6950" w:rsidP="00562683">
    <w:pPr>
      <w:pStyle w:val="FusszeileAdresse"/>
      <w:ind w:left="142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5D2F" w14:textId="77777777" w:rsidR="002D50A4" w:rsidRPr="00062A85" w:rsidRDefault="002D50A4" w:rsidP="002D50A4">
    <w:pPr>
      <w:pStyle w:val="FusszeileAdresse"/>
      <w:rPr>
        <w:b/>
        <w:color w:val="000000"/>
      </w:rPr>
    </w:pPr>
    <w:bookmarkStart w:id="0" w:name="_Hlk182994589"/>
    <w:bookmarkStart w:id="1" w:name="_Hlk182994590"/>
    <w:bookmarkStart w:id="2" w:name="_Hlk182994736"/>
    <w:bookmarkStart w:id="3" w:name="_Hlk182994737"/>
    <w:bookmarkStart w:id="4" w:name="_Hlk182994755"/>
    <w:bookmarkStart w:id="5" w:name="_Hlk182994756"/>
    <w:bookmarkStart w:id="6" w:name="_Hlk182994825"/>
    <w:bookmarkStart w:id="7" w:name="_Hlk182994826"/>
    <w:bookmarkStart w:id="8" w:name="_Hlk182994842"/>
    <w:bookmarkStart w:id="9" w:name="_Hlk182994843"/>
    <w:r>
      <w:rPr>
        <w:b/>
        <w:color w:val="000000"/>
      </w:rPr>
      <w:drawing>
        <wp:anchor distT="0" distB="0" distL="114300" distR="114300" simplePos="0" relativeHeight="251685888" behindDoc="1" locked="0" layoutInCell="1" allowOverlap="1" wp14:anchorId="7AE48F13" wp14:editId="2D51D001">
          <wp:simplePos x="0" y="0"/>
          <wp:positionH relativeFrom="margin">
            <wp:posOffset>5042535</wp:posOffset>
          </wp:positionH>
          <wp:positionV relativeFrom="page">
            <wp:posOffset>9891478</wp:posOffset>
          </wp:positionV>
          <wp:extent cx="532800" cy="532800"/>
          <wp:effectExtent l="0" t="0" r="635" b="635"/>
          <wp:wrapTight wrapText="bothSides">
            <wp:wrapPolygon edited="0">
              <wp:start x="0" y="0"/>
              <wp:lineTo x="0" y="20853"/>
              <wp:lineTo x="20853" y="20853"/>
              <wp:lineTo x="20853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2A85">
      <w:rPr>
        <w:b/>
        <w:color w:val="000000"/>
      </w:rPr>
      <w:t>Fachstelle für Religionspädagogik</w:t>
    </w:r>
    <w:r>
      <w:rPr>
        <w:b/>
        <w:color w:val="000000"/>
      </w:rPr>
      <w:t xml:space="preserve"> </w:t>
    </w:r>
  </w:p>
  <w:p w14:paraId="1FE3A2AD" w14:textId="77777777" w:rsidR="002D50A4" w:rsidRPr="0038377F" w:rsidRDefault="002D50A4" w:rsidP="002D50A4">
    <w:pPr>
      <w:pStyle w:val="FusszeileAdresse"/>
      <w:tabs>
        <w:tab w:val="right" w:pos="9065"/>
      </w:tabs>
    </w:pPr>
    <w:r w:rsidRPr="00062A85">
      <w:t>Hirschengraben 66</w:t>
    </w:r>
    <w:r w:rsidRPr="00062A85">
      <w:rPr>
        <w:color w:val="000000"/>
      </w:rPr>
      <w:t xml:space="preserve"> |</w:t>
    </w:r>
    <w:r w:rsidRPr="00062A85">
      <w:t xml:space="preserve"> 8001 Zürich</w:t>
    </w:r>
    <w:r w:rsidRPr="00062A85">
      <w:rPr>
        <w:color w:val="000000"/>
      </w:rPr>
      <w:t xml:space="preserve"> |</w:t>
    </w:r>
    <w:r w:rsidRPr="00062A85">
      <w:t xml:space="preserve"> Tel. 044 266 12 82</w:t>
    </w:r>
    <w:r w:rsidRPr="00062A85">
      <w:rPr>
        <w:color w:val="000000"/>
      </w:rPr>
      <w:t xml:space="preserve"> |</w:t>
    </w:r>
    <w:r w:rsidRPr="00062A85">
      <w:t xml:space="preserve"> religionspaedagogik@zhkath.ch</w:t>
    </w:r>
    <w:r w:rsidRPr="00062A85">
      <w:rPr>
        <w:color w:val="000000"/>
      </w:rPr>
      <w:t xml:space="preserve"> |</w:t>
    </w:r>
    <w:r w:rsidRPr="00062A85">
      <w:t xml:space="preserve"> www.religionspaedagogikZH.ch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01A4" w14:textId="77777777" w:rsidR="000F7CF4" w:rsidRDefault="000F7CF4" w:rsidP="00B850F4">
      <w:r>
        <w:separator/>
      </w:r>
    </w:p>
  </w:footnote>
  <w:footnote w:type="continuationSeparator" w:id="0">
    <w:p w14:paraId="16841856" w14:textId="77777777" w:rsidR="000F7CF4" w:rsidRDefault="000F7CF4" w:rsidP="00B8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2617" w14:textId="742EE3E0" w:rsidR="003A6950" w:rsidRPr="00CF7A05" w:rsidRDefault="00BA6CCA" w:rsidP="00CF7A05">
    <w:pPr>
      <w:pStyle w:val="Kopfzeile"/>
      <w:spacing w:before="240" w:line="280" w:lineRule="atLeast"/>
      <w:jc w:val="right"/>
      <w:rPr>
        <w:rFonts w:ascii="Verdana" w:hAnsi="Verdana"/>
        <w:sz w:val="18"/>
        <w:szCs w:val="18"/>
      </w:rPr>
    </w:pPr>
    <w:r w:rsidRPr="00CF7A05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82816" behindDoc="0" locked="0" layoutInCell="1" allowOverlap="1" wp14:anchorId="0C094EF3" wp14:editId="3813D635">
          <wp:simplePos x="0" y="0"/>
          <wp:positionH relativeFrom="column">
            <wp:posOffset>4852918</wp:posOffset>
          </wp:positionH>
          <wp:positionV relativeFrom="paragraph">
            <wp:posOffset>0</wp:posOffset>
          </wp:positionV>
          <wp:extent cx="1674000" cy="252000"/>
          <wp:effectExtent l="0" t="0" r="2540" b="0"/>
          <wp:wrapTopAndBottom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smobile_Kopf_io.jpg"/>
                  <pic:cNvPicPr/>
                </pic:nvPicPr>
                <pic:blipFill rotWithShape="1">
                  <a:blip r:embed="rId1"/>
                  <a:srcRect l="49001" t="81100" r="26621" b="8396"/>
                  <a:stretch/>
                </pic:blipFill>
                <pic:spPr bwMode="auto">
                  <a:xfrm>
                    <a:off x="0" y="0"/>
                    <a:ext cx="1674000" cy="2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7A05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81792" behindDoc="0" locked="0" layoutInCell="1" allowOverlap="1" wp14:anchorId="4E1CEF8E" wp14:editId="57EDA8F6">
          <wp:simplePos x="0" y="0"/>
          <wp:positionH relativeFrom="column">
            <wp:posOffset>3176270</wp:posOffset>
          </wp:positionH>
          <wp:positionV relativeFrom="paragraph">
            <wp:posOffset>0</wp:posOffset>
          </wp:positionV>
          <wp:extent cx="1677600" cy="252000"/>
          <wp:effectExtent l="0" t="0" r="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smobile_Kopf_io.jpg"/>
                  <pic:cNvPicPr/>
                </pic:nvPicPr>
                <pic:blipFill rotWithShape="1">
                  <a:blip r:embed="rId2"/>
                  <a:srcRect l="59720" t="89496" r="15874"/>
                  <a:stretch/>
                </pic:blipFill>
                <pic:spPr bwMode="auto">
                  <a:xfrm>
                    <a:off x="0" y="0"/>
                    <a:ext cx="1677600" cy="2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7A05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80768" behindDoc="0" locked="0" layoutInCell="1" allowOverlap="1" wp14:anchorId="7E4BB6F9" wp14:editId="6DD095C8">
          <wp:simplePos x="0" y="0"/>
          <wp:positionH relativeFrom="column">
            <wp:posOffset>1501389</wp:posOffset>
          </wp:positionH>
          <wp:positionV relativeFrom="paragraph">
            <wp:posOffset>0</wp:posOffset>
          </wp:positionV>
          <wp:extent cx="1678305" cy="251460"/>
          <wp:effectExtent l="0" t="0" r="0" b="2540"/>
          <wp:wrapTopAndBottom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smobile_Kopf_i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1" t="78047" r="67399" b="11496"/>
                  <a:stretch/>
                </pic:blipFill>
                <pic:spPr bwMode="auto">
                  <a:xfrm>
                    <a:off x="0" y="0"/>
                    <a:ext cx="1678305" cy="251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C95" w:rsidRPr="00CF7A05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79744" behindDoc="0" locked="0" layoutInCell="1" allowOverlap="1" wp14:anchorId="36A9B2FC" wp14:editId="02031F04">
          <wp:simplePos x="0" y="0"/>
          <wp:positionH relativeFrom="column">
            <wp:posOffset>-175895</wp:posOffset>
          </wp:positionH>
          <wp:positionV relativeFrom="paragraph">
            <wp:posOffset>0</wp:posOffset>
          </wp:positionV>
          <wp:extent cx="1677035" cy="252730"/>
          <wp:effectExtent l="0" t="0" r="0" b="1270"/>
          <wp:wrapTopAndBottom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smobile_Kopf_io.jpg"/>
                  <pic:cNvPicPr/>
                </pic:nvPicPr>
                <pic:blipFill rotWithShape="1">
                  <a:blip r:embed="rId4"/>
                  <a:srcRect l="41283" t="38234" r="34283" b="51262"/>
                  <a:stretch/>
                </pic:blipFill>
                <pic:spPr bwMode="auto">
                  <a:xfrm>
                    <a:off x="0" y="0"/>
                    <a:ext cx="1677035" cy="252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A05" w:rsidRPr="00CF7A05">
      <w:rPr>
        <w:rFonts w:ascii="Verdana" w:hAnsi="Verdana"/>
        <w:sz w:val="18"/>
        <w:szCs w:val="18"/>
      </w:rPr>
      <w:t>Seite 2 von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3A46" w14:textId="5FEB1577" w:rsidR="003A6950" w:rsidRPr="00942F56" w:rsidRDefault="0075287B" w:rsidP="00942F56">
    <w:pPr>
      <w:pStyle w:val="Kopfzeile"/>
      <w:spacing w:after="240" w:line="280" w:lineRule="atLeast"/>
      <w:rPr>
        <w:rFonts w:ascii="Verdana" w:hAnsi="Verdana"/>
      </w:rPr>
    </w:pPr>
    <w:r w:rsidRPr="00942F56">
      <w:rPr>
        <w:rFonts w:ascii="Verdana" w:hAnsi="Verdana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A749E5" wp14:editId="52DCBC6A">
              <wp:simplePos x="0" y="0"/>
              <wp:positionH relativeFrom="column">
                <wp:posOffset>2174185</wp:posOffset>
              </wp:positionH>
              <wp:positionV relativeFrom="paragraph">
                <wp:posOffset>1182508</wp:posOffset>
              </wp:positionV>
              <wp:extent cx="4356624" cy="899795"/>
              <wp:effectExtent l="0" t="0" r="635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624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E4057" w14:textId="79350113" w:rsidR="00942F56" w:rsidRDefault="0096016F" w:rsidP="0075352E">
                          <w:pPr>
                            <w:spacing w:before="120" w:after="120"/>
                            <w:jc w:val="right"/>
                            <w:rPr>
                              <w:rFonts w:ascii="Verdana" w:hAnsi="Verdana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aps/>
                              <w:sz w:val="44"/>
                              <w:szCs w:val="44"/>
                            </w:rPr>
                            <w:t>fort</w:t>
                          </w:r>
                          <w:r w:rsidR="003A6950" w:rsidRPr="003A6950">
                            <w:rPr>
                              <w:rFonts w:ascii="Verdana" w:hAnsi="Verdana"/>
                              <w:b/>
                              <w:sz w:val="44"/>
                              <w:szCs w:val="44"/>
                            </w:rPr>
                            <w:t>BILDUNG</w:t>
                          </w:r>
                          <w:r w:rsidR="00942F56">
                            <w:rPr>
                              <w:rFonts w:ascii="Verdana" w:hAnsi="Verdana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="00D0014E">
                            <w:rPr>
                              <w:rFonts w:ascii="Verdana" w:hAnsi="Verdana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7CB81313" w14:textId="43E8B3E2" w:rsidR="003A6950" w:rsidRDefault="00D0014E" w:rsidP="0075352E">
                          <w:pPr>
                            <w:spacing w:before="120" w:after="120"/>
                            <w:jc w:val="right"/>
                            <w:rPr>
                              <w:rFonts w:ascii="Verdana" w:hAnsi="Verdana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44"/>
                              <w:szCs w:val="44"/>
                            </w:rPr>
                            <w:t>202</w:t>
                          </w:r>
                          <w:r w:rsidR="007B16ED">
                            <w:rPr>
                              <w:rFonts w:ascii="Verdana" w:hAnsi="Verdana"/>
                              <w:b/>
                              <w:sz w:val="44"/>
                              <w:szCs w:val="44"/>
                            </w:rPr>
                            <w:t>6</w:t>
                          </w:r>
                          <w:r w:rsidR="00942F56">
                            <w:rPr>
                              <w:rFonts w:ascii="Verdana" w:hAnsi="Verdana"/>
                              <w:b/>
                              <w:sz w:val="44"/>
                              <w:szCs w:val="44"/>
                            </w:rPr>
                            <w:t>/2</w:t>
                          </w:r>
                          <w:r w:rsidR="007B16ED">
                            <w:rPr>
                              <w:rFonts w:ascii="Verdana" w:hAnsi="Verdana"/>
                              <w:b/>
                              <w:sz w:val="44"/>
                              <w:szCs w:val="44"/>
                            </w:rPr>
                            <w:t>7</w:t>
                          </w:r>
                        </w:p>
                        <w:p w14:paraId="1535E4B5" w14:textId="0ABB0B59" w:rsidR="0075352E" w:rsidRPr="00D0014E" w:rsidRDefault="0075352E" w:rsidP="00D0014E">
                          <w:pPr>
                            <w:spacing w:after="40"/>
                            <w:jc w:val="right"/>
                            <w:rPr>
                              <w:rFonts w:ascii="Verdana" w:hAnsi="Verdana"/>
                              <w:b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749E5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171.2pt;margin-top:93.1pt;width:343.05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" filled="f" stroked="f">
              <v:textbox inset="0,,0">
                <w:txbxContent>
                  <w:p w14:paraId="42BE4057" w14:textId="79350113" w:rsidR="00942F56" w:rsidRDefault="0096016F" w:rsidP="0075352E">
                    <w:pPr>
                      <w:spacing w:before="120" w:after="120"/>
                      <w:jc w:val="right"/>
                      <w:rPr>
                        <w:rFonts w:ascii="Verdana" w:hAnsi="Verdana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Verdana" w:hAnsi="Verdana"/>
                        <w:b/>
                        <w:caps/>
                        <w:sz w:val="44"/>
                        <w:szCs w:val="44"/>
                      </w:rPr>
                      <w:t>fort</w:t>
                    </w:r>
                    <w:r w:rsidR="003A6950" w:rsidRPr="003A6950">
                      <w:rPr>
                        <w:rFonts w:ascii="Verdana" w:hAnsi="Verdana"/>
                        <w:b/>
                        <w:sz w:val="44"/>
                        <w:szCs w:val="44"/>
                      </w:rPr>
                      <w:t>BILDUNG</w:t>
                    </w:r>
                    <w:r w:rsidR="00942F56">
                      <w:rPr>
                        <w:rFonts w:ascii="Verdana" w:hAnsi="Verdana"/>
                        <w:b/>
                        <w:sz w:val="44"/>
                        <w:szCs w:val="44"/>
                      </w:rPr>
                      <w:t xml:space="preserve"> </w:t>
                    </w:r>
                    <w:r w:rsidR="00D0014E">
                      <w:rPr>
                        <w:rFonts w:ascii="Verdana" w:hAnsi="Verdana"/>
                        <w:b/>
                        <w:sz w:val="44"/>
                        <w:szCs w:val="44"/>
                      </w:rPr>
                      <w:t xml:space="preserve"> </w:t>
                    </w:r>
                  </w:p>
                  <w:p w14:paraId="7CB81313" w14:textId="43E8B3E2" w:rsidR="003A6950" w:rsidRDefault="00D0014E" w:rsidP="0075352E">
                    <w:pPr>
                      <w:spacing w:before="120" w:after="120"/>
                      <w:jc w:val="right"/>
                      <w:rPr>
                        <w:rFonts w:ascii="Verdana" w:hAnsi="Verdana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Verdana" w:hAnsi="Verdana"/>
                        <w:b/>
                        <w:sz w:val="44"/>
                        <w:szCs w:val="44"/>
                      </w:rPr>
                      <w:t>202</w:t>
                    </w:r>
                    <w:r w:rsidR="007B16ED">
                      <w:rPr>
                        <w:rFonts w:ascii="Verdana" w:hAnsi="Verdana"/>
                        <w:b/>
                        <w:sz w:val="44"/>
                        <w:szCs w:val="44"/>
                      </w:rPr>
                      <w:t>6</w:t>
                    </w:r>
                    <w:r w:rsidR="00942F56">
                      <w:rPr>
                        <w:rFonts w:ascii="Verdana" w:hAnsi="Verdana"/>
                        <w:b/>
                        <w:sz w:val="44"/>
                        <w:szCs w:val="44"/>
                      </w:rPr>
                      <w:t>/2</w:t>
                    </w:r>
                    <w:r w:rsidR="007B16ED">
                      <w:rPr>
                        <w:rFonts w:ascii="Verdana" w:hAnsi="Verdana"/>
                        <w:b/>
                        <w:sz w:val="44"/>
                        <w:szCs w:val="44"/>
                      </w:rPr>
                      <w:t>7</w:t>
                    </w:r>
                  </w:p>
                  <w:p w14:paraId="1535E4B5" w14:textId="0ABB0B59" w:rsidR="0075352E" w:rsidRPr="00D0014E" w:rsidRDefault="0075352E" w:rsidP="00D0014E">
                    <w:pPr>
                      <w:spacing w:after="40"/>
                      <w:jc w:val="right"/>
                      <w:rPr>
                        <w:rFonts w:ascii="Verdana" w:hAnsi="Verdana"/>
                        <w:b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BA6CCA" w:rsidRPr="00942F56">
      <w:rPr>
        <w:rFonts w:ascii="Verdana" w:hAnsi="Verdana"/>
        <w:noProof/>
        <w:lang w:val="de-DE" w:eastAsia="de-DE"/>
      </w:rPr>
      <w:drawing>
        <wp:anchor distT="0" distB="0" distL="114300" distR="114300" simplePos="0" relativeHeight="251658239" behindDoc="0" locked="0" layoutInCell="1" allowOverlap="1" wp14:anchorId="6A8FEB5B" wp14:editId="5377DADB">
          <wp:simplePos x="0" y="0"/>
          <wp:positionH relativeFrom="column">
            <wp:posOffset>3175635</wp:posOffset>
          </wp:positionH>
          <wp:positionV relativeFrom="paragraph">
            <wp:posOffset>0</wp:posOffset>
          </wp:positionV>
          <wp:extent cx="1677600" cy="2412000"/>
          <wp:effectExtent l="0" t="0" r="0" b="7620"/>
          <wp:wrapTopAndBottom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smobile_Kopf_io.jpg"/>
                  <pic:cNvPicPr/>
                </pic:nvPicPr>
                <pic:blipFill rotWithShape="1">
                  <a:blip r:embed="rId1"/>
                  <a:srcRect l="59720" r="15874"/>
                  <a:stretch/>
                </pic:blipFill>
                <pic:spPr bwMode="auto">
                  <a:xfrm>
                    <a:off x="0" y="0"/>
                    <a:ext cx="1677600" cy="24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CCA" w:rsidRPr="00942F56">
      <w:rPr>
        <w:rFonts w:ascii="Verdana" w:hAnsi="Verdana"/>
        <w:noProof/>
        <w:lang w:val="de-DE" w:eastAsia="de-DE"/>
      </w:rPr>
      <w:drawing>
        <wp:anchor distT="0" distB="0" distL="114300" distR="114300" simplePos="0" relativeHeight="251659263" behindDoc="0" locked="0" layoutInCell="1" allowOverlap="1" wp14:anchorId="37383A4F" wp14:editId="46FF26E5">
          <wp:simplePos x="0" y="0"/>
          <wp:positionH relativeFrom="column">
            <wp:posOffset>4853305</wp:posOffset>
          </wp:positionH>
          <wp:positionV relativeFrom="paragraph">
            <wp:posOffset>0</wp:posOffset>
          </wp:positionV>
          <wp:extent cx="1677600" cy="2415600"/>
          <wp:effectExtent l="0" t="0" r="0" b="3810"/>
          <wp:wrapTopAndBottom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smobile_Kopf_io.jpg"/>
                  <pic:cNvPicPr/>
                </pic:nvPicPr>
                <pic:blipFill rotWithShape="1">
                  <a:blip r:embed="rId2"/>
                  <a:srcRect l="46059" r="29563"/>
                  <a:stretch/>
                </pic:blipFill>
                <pic:spPr bwMode="auto">
                  <a:xfrm>
                    <a:off x="0" y="0"/>
                    <a:ext cx="1677600" cy="241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B22" w:rsidRPr="00942F56">
      <w:rPr>
        <w:rFonts w:ascii="Verdana" w:hAnsi="Verdana"/>
        <w:noProof/>
        <w:lang w:val="de-DE" w:eastAsia="de-DE"/>
      </w:rPr>
      <w:drawing>
        <wp:anchor distT="0" distB="0" distL="114300" distR="114300" simplePos="0" relativeHeight="251683840" behindDoc="1" locked="0" layoutInCell="1" allowOverlap="1" wp14:anchorId="5FC211CC" wp14:editId="37572D04">
          <wp:simplePos x="0" y="0"/>
          <wp:positionH relativeFrom="column">
            <wp:posOffset>-190473</wp:posOffset>
          </wp:positionH>
          <wp:positionV relativeFrom="paragraph">
            <wp:posOffset>1213485</wp:posOffset>
          </wp:positionV>
          <wp:extent cx="2426400" cy="810000"/>
          <wp:effectExtent l="0" t="0" r="0" b="9525"/>
          <wp:wrapTight wrapText="bothSides">
            <wp:wrapPolygon edited="0">
              <wp:start x="3392" y="0"/>
              <wp:lineTo x="3222" y="8132"/>
              <wp:lineTo x="0" y="10673"/>
              <wp:lineTo x="0" y="13722"/>
              <wp:lineTo x="2374" y="16264"/>
              <wp:lineTo x="2374" y="21346"/>
              <wp:lineTo x="3731" y="21346"/>
              <wp:lineTo x="16450" y="21346"/>
              <wp:lineTo x="16959" y="18805"/>
              <wp:lineTo x="12889" y="16264"/>
              <wp:lineTo x="10175" y="12198"/>
              <wp:lineTo x="7292" y="8132"/>
              <wp:lineTo x="4579" y="0"/>
              <wp:lineTo x="3392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P_rgb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264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52E" w:rsidRPr="00942F56">
      <w:rPr>
        <w:rFonts w:ascii="Verdana" w:hAnsi="Verdana"/>
        <w:noProof/>
        <w:lang w:val="de-DE" w:eastAsia="de-DE"/>
      </w:rPr>
      <w:drawing>
        <wp:anchor distT="0" distB="0" distL="114300" distR="114300" simplePos="0" relativeHeight="251657215" behindDoc="0" locked="0" layoutInCell="1" allowOverlap="1" wp14:anchorId="2F7C0A6F" wp14:editId="65419AEC">
          <wp:simplePos x="0" y="0"/>
          <wp:positionH relativeFrom="column">
            <wp:posOffset>1501140</wp:posOffset>
          </wp:positionH>
          <wp:positionV relativeFrom="paragraph">
            <wp:posOffset>0</wp:posOffset>
          </wp:positionV>
          <wp:extent cx="1677600" cy="2412000"/>
          <wp:effectExtent l="0" t="0" r="0" b="7620"/>
          <wp:wrapTopAndBottom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smobile_Kopf_io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87" r="8763"/>
                  <a:stretch/>
                </pic:blipFill>
                <pic:spPr bwMode="auto">
                  <a:xfrm>
                    <a:off x="0" y="0"/>
                    <a:ext cx="1677600" cy="24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287" w:rsidRPr="00942F56">
      <w:rPr>
        <w:rFonts w:ascii="Verdana" w:hAnsi="Verdana"/>
        <w:noProof/>
        <w:lang w:val="de-DE" w:eastAsia="de-DE"/>
      </w:rPr>
      <w:drawing>
        <wp:anchor distT="0" distB="0" distL="114300" distR="114300" simplePos="0" relativeHeight="251656191" behindDoc="0" locked="0" layoutInCell="1" allowOverlap="1" wp14:anchorId="273794FE" wp14:editId="03C41C6B">
          <wp:simplePos x="0" y="0"/>
          <wp:positionH relativeFrom="column">
            <wp:posOffset>-176530</wp:posOffset>
          </wp:positionH>
          <wp:positionV relativeFrom="paragraph">
            <wp:posOffset>0</wp:posOffset>
          </wp:positionV>
          <wp:extent cx="1677600" cy="2412000"/>
          <wp:effectExtent l="0" t="0" r="0" b="7620"/>
          <wp:wrapTopAndBottom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smobile_Kopf_io.jpg"/>
                  <pic:cNvPicPr/>
                </pic:nvPicPr>
                <pic:blipFill rotWithShape="1">
                  <a:blip r:embed="rId5"/>
                  <a:srcRect l="37410" r="38156"/>
                  <a:stretch/>
                </pic:blipFill>
                <pic:spPr bwMode="auto">
                  <a:xfrm>
                    <a:off x="0" y="0"/>
                    <a:ext cx="1677600" cy="24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C95" w:rsidRPr="00942F56">
      <w:rPr>
        <w:rFonts w:ascii="Verdana" w:hAnsi="Verdana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E4C1B7" wp14:editId="007808F2">
              <wp:simplePos x="0" y="0"/>
              <wp:positionH relativeFrom="page">
                <wp:posOffset>0</wp:posOffset>
              </wp:positionH>
              <wp:positionV relativeFrom="paragraph">
                <wp:posOffset>1183005</wp:posOffset>
              </wp:positionV>
              <wp:extent cx="7549200" cy="900000"/>
              <wp:effectExtent l="0" t="0" r="0" b="190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00" cy="90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70881" id="Rechteck 3" o:spid="_x0000_s1026" style="position:absolute;margin-left:0;margin-top:93.15pt;width:594.45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" fillcolor="white [3212]" stroked="f">
              <w10:wrap anchorx="page"/>
            </v:rect>
          </w:pict>
        </mc:Fallback>
      </mc:AlternateContent>
    </w:r>
    <w:r w:rsidR="00D0014E" w:rsidRPr="00942F56">
      <w:rPr>
        <w:rFonts w:ascii="Verdana" w:hAnsi="Verdana"/>
        <w:noProof/>
        <w:lang w:val="de-DE" w:eastAsia="de-DE"/>
      </w:rPr>
      <w:drawing>
        <wp:anchor distT="0" distB="0" distL="114300" distR="114300" simplePos="0" relativeHeight="251677696" behindDoc="0" locked="0" layoutInCell="1" allowOverlap="1" wp14:anchorId="29FD10D7" wp14:editId="3E30C5EE">
          <wp:simplePos x="0" y="0"/>
          <wp:positionH relativeFrom="column">
            <wp:posOffset>8691245</wp:posOffset>
          </wp:positionH>
          <wp:positionV relativeFrom="paragraph">
            <wp:posOffset>-48895</wp:posOffset>
          </wp:positionV>
          <wp:extent cx="1619885" cy="2410460"/>
          <wp:effectExtent l="0" t="0" r="5715" b="2540"/>
          <wp:wrapTopAndBottom/>
          <wp:docPr id="1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smobile_Kopf_io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87" r="9618"/>
                  <a:stretch/>
                </pic:blipFill>
                <pic:spPr bwMode="auto">
                  <a:xfrm>
                    <a:off x="0" y="0"/>
                    <a:ext cx="1619885" cy="241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4F47"/>
    <w:multiLevelType w:val="hybridMultilevel"/>
    <w:tmpl w:val="30826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6228"/>
    <w:multiLevelType w:val="hybridMultilevel"/>
    <w:tmpl w:val="DEE0E7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16F26"/>
    <w:multiLevelType w:val="hybridMultilevel"/>
    <w:tmpl w:val="C21AE130"/>
    <w:lvl w:ilvl="0" w:tplc="BD026824">
      <w:start w:val="1"/>
      <w:numFmt w:val="bullet"/>
      <w:pStyle w:val="02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9338B"/>
    <w:multiLevelType w:val="hybridMultilevel"/>
    <w:tmpl w:val="0D780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D72FB"/>
    <w:multiLevelType w:val="hybridMultilevel"/>
    <w:tmpl w:val="ADCE5884"/>
    <w:lvl w:ilvl="0" w:tplc="F99454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20ADC"/>
    <w:multiLevelType w:val="hybridMultilevel"/>
    <w:tmpl w:val="A716A24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9C59F9"/>
    <w:multiLevelType w:val="hybridMultilevel"/>
    <w:tmpl w:val="DF2428E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096211"/>
    <w:multiLevelType w:val="multilevel"/>
    <w:tmpl w:val="C8C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F4"/>
    <w:rsid w:val="00010958"/>
    <w:rsid w:val="000110E5"/>
    <w:rsid w:val="00052877"/>
    <w:rsid w:val="00052D69"/>
    <w:rsid w:val="000646CF"/>
    <w:rsid w:val="000B419A"/>
    <w:rsid w:val="000D1C01"/>
    <w:rsid w:val="000F7CF4"/>
    <w:rsid w:val="00132F5D"/>
    <w:rsid w:val="00141F50"/>
    <w:rsid w:val="00153848"/>
    <w:rsid w:val="00171AE9"/>
    <w:rsid w:val="001A5CF1"/>
    <w:rsid w:val="001B4C91"/>
    <w:rsid w:val="00270069"/>
    <w:rsid w:val="00273238"/>
    <w:rsid w:val="00297C33"/>
    <w:rsid w:val="002A43CA"/>
    <w:rsid w:val="002B346C"/>
    <w:rsid w:val="002C51A8"/>
    <w:rsid w:val="002D356C"/>
    <w:rsid w:val="002D50A4"/>
    <w:rsid w:val="002E0287"/>
    <w:rsid w:val="003007EA"/>
    <w:rsid w:val="00310F4D"/>
    <w:rsid w:val="0036267E"/>
    <w:rsid w:val="00367724"/>
    <w:rsid w:val="003818F8"/>
    <w:rsid w:val="00394602"/>
    <w:rsid w:val="003A6950"/>
    <w:rsid w:val="003B1A56"/>
    <w:rsid w:val="00404C75"/>
    <w:rsid w:val="00404E35"/>
    <w:rsid w:val="00424E76"/>
    <w:rsid w:val="00437E77"/>
    <w:rsid w:val="0049653A"/>
    <w:rsid w:val="004A7B3B"/>
    <w:rsid w:val="004D234C"/>
    <w:rsid w:val="004D6F40"/>
    <w:rsid w:val="0050269F"/>
    <w:rsid w:val="00504C95"/>
    <w:rsid w:val="00532A68"/>
    <w:rsid w:val="00543FF9"/>
    <w:rsid w:val="00547B22"/>
    <w:rsid w:val="00562683"/>
    <w:rsid w:val="00593DD3"/>
    <w:rsid w:val="005D374E"/>
    <w:rsid w:val="005E1427"/>
    <w:rsid w:val="00631966"/>
    <w:rsid w:val="006B540D"/>
    <w:rsid w:val="006D2C35"/>
    <w:rsid w:val="0070198F"/>
    <w:rsid w:val="0074341D"/>
    <w:rsid w:val="0075287B"/>
    <w:rsid w:val="0075352E"/>
    <w:rsid w:val="007A523A"/>
    <w:rsid w:val="007A5C38"/>
    <w:rsid w:val="007A6E5F"/>
    <w:rsid w:val="007B0DE7"/>
    <w:rsid w:val="007B16ED"/>
    <w:rsid w:val="007E0445"/>
    <w:rsid w:val="0083666B"/>
    <w:rsid w:val="008A5B2A"/>
    <w:rsid w:val="008C4C40"/>
    <w:rsid w:val="00903836"/>
    <w:rsid w:val="00906297"/>
    <w:rsid w:val="00942F56"/>
    <w:rsid w:val="00947FAC"/>
    <w:rsid w:val="0096016F"/>
    <w:rsid w:val="00994850"/>
    <w:rsid w:val="009A3674"/>
    <w:rsid w:val="009E0E72"/>
    <w:rsid w:val="00A11EB5"/>
    <w:rsid w:val="00A676E8"/>
    <w:rsid w:val="00A725B0"/>
    <w:rsid w:val="00AC556B"/>
    <w:rsid w:val="00AD12A5"/>
    <w:rsid w:val="00B11CC8"/>
    <w:rsid w:val="00B3098F"/>
    <w:rsid w:val="00B54988"/>
    <w:rsid w:val="00B63A15"/>
    <w:rsid w:val="00B760C2"/>
    <w:rsid w:val="00B81385"/>
    <w:rsid w:val="00B850F4"/>
    <w:rsid w:val="00BA078A"/>
    <w:rsid w:val="00BA63B5"/>
    <w:rsid w:val="00BA6CCA"/>
    <w:rsid w:val="00BA74CA"/>
    <w:rsid w:val="00C61ECA"/>
    <w:rsid w:val="00C81F97"/>
    <w:rsid w:val="00CB4DAB"/>
    <w:rsid w:val="00CD06D9"/>
    <w:rsid w:val="00CF7A05"/>
    <w:rsid w:val="00D0014E"/>
    <w:rsid w:val="00D5525D"/>
    <w:rsid w:val="00D70D3F"/>
    <w:rsid w:val="00E04976"/>
    <w:rsid w:val="00E43330"/>
    <w:rsid w:val="00E44D42"/>
    <w:rsid w:val="00E629F6"/>
    <w:rsid w:val="00E64816"/>
    <w:rsid w:val="00E86BB1"/>
    <w:rsid w:val="00EB1CB2"/>
    <w:rsid w:val="00EC08D4"/>
    <w:rsid w:val="00F57239"/>
    <w:rsid w:val="00F73B8C"/>
    <w:rsid w:val="00F80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49B38992"/>
  <w15:docId w15:val="{891BF398-7072-6D45-8987-9ACB5F9A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4976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97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Datum"/>
    <w:next w:val="Standard"/>
    <w:link w:val="berschrift2Zchn"/>
    <w:uiPriority w:val="9"/>
    <w:unhideWhenUsed/>
    <w:qFormat/>
    <w:rsid w:val="00E04976"/>
    <w:pPr>
      <w:keepNext/>
      <w:keepLines/>
      <w:spacing w:after="10"/>
      <w:outlineLvl w:val="1"/>
    </w:pPr>
    <w:rPr>
      <w:rFonts w:eastAsiaTheme="majorEastAsia" w:cstheme="majorBidi"/>
      <w:bCs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4976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976"/>
    <w:rPr>
      <w:rFonts w:ascii="Arial" w:eastAsiaTheme="majorEastAsia" w:hAnsi="Arial" w:cstheme="majorBidi"/>
      <w:bCs/>
      <w:sz w:val="16"/>
      <w:szCs w:val="2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04976"/>
  </w:style>
  <w:style w:type="character" w:customStyle="1" w:styleId="DatumZchn">
    <w:name w:val="Datum Zchn"/>
    <w:basedOn w:val="Absatz-Standardschriftart"/>
    <w:link w:val="Datum"/>
    <w:uiPriority w:val="99"/>
    <w:semiHidden/>
    <w:rsid w:val="00E04976"/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B850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50F4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850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50F4"/>
    <w:rPr>
      <w:rFonts w:ascii="Arial" w:hAnsi="Arial"/>
      <w:sz w:val="22"/>
    </w:rPr>
  </w:style>
  <w:style w:type="paragraph" w:customStyle="1" w:styleId="Lauftext">
    <w:name w:val="Lauftext"/>
    <w:basedOn w:val="Standard"/>
    <w:uiPriority w:val="99"/>
    <w:rsid w:val="002C51A8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Verdana" w:hAnsi="Verdana" w:cs="Verdana"/>
      <w:color w:val="000000"/>
      <w:szCs w:val="22"/>
    </w:rPr>
  </w:style>
  <w:style w:type="paragraph" w:customStyle="1" w:styleId="EinfacherAbsatz">
    <w:name w:val="[Einfacher Absatz]"/>
    <w:basedOn w:val="Standard"/>
    <w:uiPriority w:val="99"/>
    <w:rsid w:val="002C51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de-DE"/>
    </w:rPr>
  </w:style>
  <w:style w:type="paragraph" w:styleId="Titel">
    <w:name w:val="Title"/>
    <w:basedOn w:val="Lauftext"/>
    <w:link w:val="TitelZchn"/>
    <w:uiPriority w:val="99"/>
    <w:qFormat/>
    <w:rsid w:val="002C51A8"/>
    <w:pPr>
      <w:spacing w:line="260" w:lineRule="atLeast"/>
    </w:pPr>
    <w:rPr>
      <w:rFonts w:ascii="Verdana-Bold" w:hAnsi="Verdana-Bold" w:cs="Verdana-Bold"/>
      <w:b/>
      <w:bCs/>
      <w:spacing w:val="2"/>
    </w:rPr>
  </w:style>
  <w:style w:type="character" w:customStyle="1" w:styleId="TitelZchn">
    <w:name w:val="Titel Zchn"/>
    <w:basedOn w:val="Absatz-Standardschriftart"/>
    <w:link w:val="Titel"/>
    <w:uiPriority w:val="99"/>
    <w:rsid w:val="002C51A8"/>
    <w:rPr>
      <w:rFonts w:ascii="Verdana-Bold" w:hAnsi="Verdana-Bold" w:cs="Verdana-Bold"/>
      <w:b/>
      <w:bCs/>
      <w:color w:val="000000"/>
      <w:spacing w:val="2"/>
      <w:sz w:val="22"/>
      <w:szCs w:val="22"/>
    </w:rPr>
  </w:style>
  <w:style w:type="paragraph" w:customStyle="1" w:styleId="FusszeileAdresse">
    <w:name w:val="Fusszeile Adresse"/>
    <w:basedOn w:val="Fuzeile"/>
    <w:rsid w:val="00543FF9"/>
    <w:pPr>
      <w:tabs>
        <w:tab w:val="clear" w:pos="4536"/>
        <w:tab w:val="clear" w:pos="9072"/>
      </w:tabs>
      <w:spacing w:line="180" w:lineRule="atLeast"/>
    </w:pPr>
    <w:rPr>
      <w:rFonts w:ascii="Verdana" w:hAnsi="Verdana" w:cs="Times New Roman"/>
      <w:noProof/>
      <w:color w:val="808080" w:themeColor="background1" w:themeShade="80"/>
      <w:sz w:val="14"/>
      <w:lang w:val="de-DE"/>
    </w:rPr>
  </w:style>
  <w:style w:type="paragraph" w:styleId="Listenabsatz">
    <w:name w:val="List Paragraph"/>
    <w:basedOn w:val="Standard"/>
    <w:uiPriority w:val="34"/>
    <w:qFormat/>
    <w:rsid w:val="00543FF9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19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19A"/>
    <w:rPr>
      <w:rFonts w:ascii="Lucida Grande" w:hAnsi="Lucida Grande" w:cs="Lucida Grande"/>
      <w:sz w:val="18"/>
      <w:szCs w:val="18"/>
    </w:rPr>
  </w:style>
  <w:style w:type="paragraph" w:customStyle="1" w:styleId="02lauftext">
    <w:name w:val="_02_lauftext"/>
    <w:basedOn w:val="Standard"/>
    <w:link w:val="02lauftextZchn"/>
    <w:rsid w:val="00532A68"/>
    <w:pPr>
      <w:tabs>
        <w:tab w:val="left" w:pos="284"/>
        <w:tab w:val="left" w:pos="1134"/>
        <w:tab w:val="left" w:pos="2268"/>
        <w:tab w:val="left" w:pos="3402"/>
        <w:tab w:val="left" w:pos="4536"/>
        <w:tab w:val="left" w:pos="5670"/>
        <w:tab w:val="right" w:pos="6691"/>
      </w:tabs>
      <w:spacing w:line="238" w:lineRule="exact"/>
    </w:pPr>
    <w:rPr>
      <w:rFonts w:ascii="Verdana" w:eastAsia="Times New Roman" w:hAnsi="Verdana" w:cs="Times New Roman"/>
      <w:sz w:val="18"/>
      <w:lang w:eastAsia="de-DE"/>
    </w:rPr>
  </w:style>
  <w:style w:type="character" w:customStyle="1" w:styleId="02lauftextZchn">
    <w:name w:val="_02_lauftext Zchn"/>
    <w:link w:val="02lauftext"/>
    <w:rsid w:val="00532A68"/>
    <w:rPr>
      <w:rFonts w:ascii="Verdana" w:eastAsia="Times New Roman" w:hAnsi="Verdana" w:cs="Times New Roman"/>
      <w:sz w:val="18"/>
      <w:lang w:eastAsia="de-DE"/>
    </w:rPr>
  </w:style>
  <w:style w:type="paragraph" w:customStyle="1" w:styleId="02liste">
    <w:name w:val="_02_liste"/>
    <w:basedOn w:val="02lauftext"/>
    <w:rsid w:val="00532A68"/>
    <w:pPr>
      <w:numPr>
        <w:numId w:val="4"/>
      </w:numPr>
      <w:tabs>
        <w:tab w:val="left" w:pos="284"/>
      </w:tabs>
      <w:ind w:left="720" w:hanging="360"/>
    </w:pPr>
  </w:style>
  <w:style w:type="character" w:styleId="Hyperlink">
    <w:name w:val="Hyperlink"/>
    <w:uiPriority w:val="99"/>
    <w:unhideWhenUsed/>
    <w:rsid w:val="00532A68"/>
    <w:rPr>
      <w:color w:val="0000FF"/>
      <w:u w:val="single"/>
    </w:rPr>
  </w:style>
  <w:style w:type="table" w:styleId="Gitternetztabelle4Akzent3">
    <w:name w:val="Grid Table 4 Accent 3"/>
    <w:basedOn w:val="NormaleTabelle"/>
    <w:uiPriority w:val="49"/>
    <w:rsid w:val="006D2C35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1">
    <w:name w:val="Grid Table 4 Accent 1"/>
    <w:basedOn w:val="NormaleTabelle"/>
    <w:uiPriority w:val="49"/>
    <w:rsid w:val="004A7B3B"/>
    <w:rPr>
      <w:rFonts w:ascii="Verdana" w:hAnsi="Verdana"/>
      <w:sz w:val="16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Verdana" w:hAnsi="Verdana"/>
        <w:b/>
        <w:bCs/>
        <w:i w:val="0"/>
        <w:color w:val="000000" w:themeColor="text1"/>
        <w:sz w:val="24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6A6A6" w:themeFill="background1" w:themeFillShade="A6"/>
      </w:tcPr>
    </w:tblStylePr>
    <w:tblStylePr w:type="lastRow">
      <w:rPr>
        <w:b/>
        <w:bCs/>
      </w:rPr>
      <w:tblPr/>
      <w:tcPr>
        <w:shd w:val="clear" w:color="auto" w:fill="D9D9D9" w:themeFill="background1" w:themeFillShade="D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itternetztabelle4Akzent5">
    <w:name w:val="Grid Table 4 Accent 5"/>
    <w:basedOn w:val="NormaleTabelle"/>
    <w:uiPriority w:val="49"/>
    <w:rsid w:val="001538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enraster">
    <w:name w:val="Table Grid"/>
    <w:basedOn w:val="NormaleTabelle"/>
    <w:uiPriority w:val="59"/>
    <w:rsid w:val="0001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A43CA"/>
    <w:rPr>
      <w:color w:val="605E5C"/>
      <w:shd w:val="clear" w:color="auto" w:fill="E1DFDD"/>
    </w:rPr>
  </w:style>
  <w:style w:type="table" w:styleId="Listentabelle4Akzent1">
    <w:name w:val="List Table 4 Accent 1"/>
    <w:basedOn w:val="NormaleTabelle"/>
    <w:uiPriority w:val="49"/>
    <w:rsid w:val="007A6E5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CB4D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ligionspaedagogikzh.ch/esf_event/liturgie-als-heiliges-spie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ligionspaedagogik@zhkath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eligionspaedagogikzh.ch/esf_event/liturgie-als-heiliges-spiel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ligionspaedagogikzh.ch/esf_event/gott-mit-neuen-augen-sehen-2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jpg"/><Relationship Id="rId1" Type="http://schemas.openxmlformats.org/officeDocument/2006/relationships/image" Target="media/image3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4365A-561D-42B8-994A-23C02E8C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ografi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urtner</dc:creator>
  <cp:keywords/>
  <dc:description/>
  <cp:lastModifiedBy>Katharina Schmocker</cp:lastModifiedBy>
  <cp:revision>3</cp:revision>
  <cp:lastPrinted>2024-12-04T13:57:00Z</cp:lastPrinted>
  <dcterms:created xsi:type="dcterms:W3CDTF">2026-07-03T12:40:00Z</dcterms:created>
  <dcterms:modified xsi:type="dcterms:W3CDTF">2026-07-03T13:15:00Z</dcterms:modified>
</cp:coreProperties>
</file>